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05" w:rsidRPr="00CA47E5" w:rsidRDefault="00487A9F" w:rsidP="006B3DA0">
      <w:pPr>
        <w:rPr>
          <w:sz w:val="24"/>
        </w:rPr>
      </w:pPr>
      <w:r w:rsidRPr="00CA47E5">
        <w:rPr>
          <w:rFonts w:hint="eastAsia"/>
          <w:sz w:val="24"/>
        </w:rPr>
        <w:t>様式第</w:t>
      </w:r>
      <w:r w:rsidR="00F83CCA" w:rsidRPr="00CA47E5">
        <w:rPr>
          <w:rFonts w:hint="eastAsia"/>
          <w:sz w:val="24"/>
        </w:rPr>
        <w:t>４</w:t>
      </w:r>
      <w:r w:rsidRPr="00CA47E5">
        <w:rPr>
          <w:rFonts w:hint="eastAsia"/>
          <w:sz w:val="24"/>
        </w:rPr>
        <w:t>号（第</w:t>
      </w:r>
      <w:r w:rsidR="00F83CCA" w:rsidRPr="00CA47E5">
        <w:rPr>
          <w:rFonts w:hint="eastAsia"/>
          <w:sz w:val="24"/>
        </w:rPr>
        <w:t>７</w:t>
      </w:r>
      <w:r w:rsidRPr="00CA47E5">
        <w:rPr>
          <w:rFonts w:hint="eastAsia"/>
          <w:sz w:val="24"/>
        </w:rPr>
        <w:t>条関係）</w:t>
      </w:r>
    </w:p>
    <w:p w:rsidR="00487A9F" w:rsidRPr="00CA47E5" w:rsidRDefault="00487A9F" w:rsidP="00CA47E5">
      <w:pPr>
        <w:ind w:firstLineChars="2700" w:firstLine="7089"/>
        <w:rPr>
          <w:sz w:val="24"/>
        </w:rPr>
      </w:pPr>
      <w:r w:rsidRPr="00CA47E5">
        <w:rPr>
          <w:rFonts w:hint="eastAsia"/>
          <w:sz w:val="24"/>
        </w:rPr>
        <w:t>年　　月　　日</w:t>
      </w:r>
    </w:p>
    <w:p w:rsidR="00751F2C" w:rsidRPr="00CA47E5" w:rsidRDefault="00751F2C" w:rsidP="00CA47E5">
      <w:pPr>
        <w:ind w:firstLineChars="100" w:firstLine="263"/>
        <w:rPr>
          <w:sz w:val="24"/>
        </w:rPr>
      </w:pPr>
    </w:p>
    <w:p w:rsidR="00751F2C" w:rsidRPr="00CA47E5" w:rsidRDefault="00751F2C" w:rsidP="00CA47E5">
      <w:pPr>
        <w:ind w:firstLineChars="100" w:firstLine="263"/>
        <w:rPr>
          <w:sz w:val="24"/>
        </w:rPr>
      </w:pPr>
      <w:r w:rsidRPr="00CA47E5">
        <w:rPr>
          <w:rFonts w:hint="eastAsia"/>
          <w:sz w:val="24"/>
        </w:rPr>
        <w:t>大</w:t>
      </w:r>
      <w:r w:rsidRPr="00CA47E5">
        <w:rPr>
          <w:sz w:val="24"/>
        </w:rPr>
        <w:t xml:space="preserve"> </w:t>
      </w:r>
      <w:r w:rsidRPr="00CA47E5">
        <w:rPr>
          <w:rFonts w:hint="eastAsia"/>
          <w:sz w:val="24"/>
        </w:rPr>
        <w:t>月</w:t>
      </w:r>
      <w:r w:rsidRPr="00CA47E5">
        <w:rPr>
          <w:sz w:val="24"/>
        </w:rPr>
        <w:t xml:space="preserve"> </w:t>
      </w:r>
      <w:r w:rsidRPr="00CA47E5">
        <w:rPr>
          <w:rFonts w:hint="eastAsia"/>
          <w:sz w:val="24"/>
        </w:rPr>
        <w:t>市</w:t>
      </w:r>
      <w:r w:rsidRPr="00CA47E5">
        <w:rPr>
          <w:sz w:val="24"/>
        </w:rPr>
        <w:t xml:space="preserve"> </w:t>
      </w:r>
      <w:r w:rsidRPr="00CA47E5">
        <w:rPr>
          <w:rFonts w:hint="eastAsia"/>
          <w:sz w:val="24"/>
        </w:rPr>
        <w:t>長</w:t>
      </w:r>
    </w:p>
    <w:p w:rsidR="00F83CCA" w:rsidRPr="00CA47E5" w:rsidRDefault="00F83CCA" w:rsidP="00CA47E5">
      <w:pPr>
        <w:ind w:firstLineChars="100" w:firstLine="263"/>
        <w:rPr>
          <w:sz w:val="24"/>
        </w:rPr>
      </w:pPr>
    </w:p>
    <w:p w:rsidR="0006010B" w:rsidRPr="00CA47E5" w:rsidRDefault="00F83CCA" w:rsidP="00D445B9">
      <w:pPr>
        <w:ind w:firstLineChars="2037" w:firstLine="5348"/>
        <w:rPr>
          <w:sz w:val="24"/>
        </w:rPr>
      </w:pPr>
      <w:r w:rsidRPr="00CA47E5">
        <w:rPr>
          <w:rFonts w:hint="eastAsia"/>
          <w:sz w:val="24"/>
        </w:rPr>
        <w:t>店舗所在地</w:t>
      </w:r>
    </w:p>
    <w:p w:rsidR="00487A9F" w:rsidRPr="00CA47E5" w:rsidRDefault="00F83CCA" w:rsidP="00D445B9">
      <w:pPr>
        <w:ind w:firstLineChars="2037" w:firstLine="5348"/>
        <w:rPr>
          <w:sz w:val="24"/>
        </w:rPr>
      </w:pPr>
      <w:r w:rsidRPr="00CA47E5">
        <w:rPr>
          <w:rFonts w:hint="eastAsia"/>
          <w:sz w:val="24"/>
        </w:rPr>
        <w:t>事業所名</w:t>
      </w:r>
    </w:p>
    <w:p w:rsidR="00487A9F" w:rsidRPr="00CA47E5" w:rsidRDefault="00F83CCA" w:rsidP="00D445B9">
      <w:pPr>
        <w:ind w:firstLineChars="2037" w:firstLine="5348"/>
        <w:rPr>
          <w:sz w:val="24"/>
        </w:rPr>
      </w:pPr>
      <w:r w:rsidRPr="00CA47E5">
        <w:rPr>
          <w:rFonts w:hint="eastAsia"/>
          <w:sz w:val="24"/>
        </w:rPr>
        <w:t xml:space="preserve">認定事業者　　　</w:t>
      </w:r>
      <w:r w:rsidR="00D445B9">
        <w:rPr>
          <w:rFonts w:hint="eastAsia"/>
          <w:sz w:val="24"/>
        </w:rPr>
        <w:t xml:space="preserve">　　</w:t>
      </w:r>
      <w:bookmarkStart w:id="0" w:name="_GoBack"/>
      <w:bookmarkEnd w:id="0"/>
      <w:r w:rsidRPr="00CA47E5">
        <w:rPr>
          <w:rFonts w:hint="eastAsia"/>
          <w:sz w:val="24"/>
        </w:rPr>
        <w:t xml:space="preserve">　　　印</w:t>
      </w:r>
    </w:p>
    <w:p w:rsidR="00F75904" w:rsidRPr="00CA47E5" w:rsidRDefault="00F75904" w:rsidP="00F75904">
      <w:pPr>
        <w:rPr>
          <w:sz w:val="24"/>
        </w:rPr>
      </w:pPr>
    </w:p>
    <w:p w:rsidR="0006010B" w:rsidRPr="00CA47E5" w:rsidRDefault="00487A9F" w:rsidP="00CA47E5">
      <w:pPr>
        <w:ind w:left="525" w:hangingChars="200" w:hanging="525"/>
        <w:jc w:val="center"/>
        <w:rPr>
          <w:sz w:val="24"/>
        </w:rPr>
      </w:pPr>
      <w:r w:rsidRPr="00CA47E5">
        <w:rPr>
          <w:rFonts w:hint="eastAsia"/>
          <w:sz w:val="24"/>
        </w:rPr>
        <w:t>大月市空き家店舗活用事業補助金交付</w:t>
      </w:r>
      <w:r w:rsidR="00F83CCA" w:rsidRPr="00CA47E5">
        <w:rPr>
          <w:rFonts w:hint="eastAsia"/>
          <w:sz w:val="24"/>
        </w:rPr>
        <w:t>変更申請書</w:t>
      </w:r>
    </w:p>
    <w:p w:rsidR="00F75904" w:rsidRPr="00CA47E5" w:rsidRDefault="00F75904" w:rsidP="00F75904">
      <w:pPr>
        <w:rPr>
          <w:sz w:val="24"/>
        </w:rPr>
      </w:pPr>
    </w:p>
    <w:p w:rsidR="00F83CCA" w:rsidRPr="00CA47E5" w:rsidRDefault="00F75904" w:rsidP="00CA47E5">
      <w:pPr>
        <w:ind w:leftChars="200" w:left="465" w:firstLineChars="100" w:firstLine="263"/>
        <w:rPr>
          <w:sz w:val="24"/>
        </w:rPr>
      </w:pPr>
      <w:r w:rsidRPr="00CA47E5">
        <w:rPr>
          <w:rFonts w:hint="eastAsia"/>
          <w:sz w:val="24"/>
        </w:rPr>
        <w:t>年　　月　　日付け</w:t>
      </w:r>
      <w:r w:rsidR="00F83CCA" w:rsidRPr="00CA47E5">
        <w:rPr>
          <w:rFonts w:hint="eastAsia"/>
          <w:sz w:val="24"/>
        </w:rPr>
        <w:t xml:space="preserve">　　　　第　　　号にて事業認定及び補助金交付決定を受けた</w:t>
      </w:r>
      <w:r w:rsidR="001F402B" w:rsidRPr="006C1D03">
        <w:rPr>
          <w:rFonts w:hint="eastAsia"/>
          <w:sz w:val="24"/>
        </w:rPr>
        <w:t>大月市空き家店舗活用事業補助金</w:t>
      </w:r>
      <w:r w:rsidR="00F83CCA" w:rsidRPr="006C1D03">
        <w:rPr>
          <w:rFonts w:hint="eastAsia"/>
          <w:sz w:val="24"/>
        </w:rPr>
        <w:t>の</w:t>
      </w:r>
      <w:r w:rsidR="00F83CCA" w:rsidRPr="00CA47E5">
        <w:rPr>
          <w:rFonts w:hint="eastAsia"/>
          <w:sz w:val="24"/>
        </w:rPr>
        <w:t>内容を、次のとおり変更したいので申請します。</w:t>
      </w:r>
    </w:p>
    <w:p w:rsidR="00487A9F" w:rsidRPr="00CA47E5" w:rsidRDefault="00487A9F" w:rsidP="00CA47E5">
      <w:pPr>
        <w:ind w:left="525" w:hangingChars="200" w:hanging="525"/>
        <w:rPr>
          <w:sz w:val="24"/>
        </w:rPr>
      </w:pPr>
    </w:p>
    <w:p w:rsidR="00F83CCA" w:rsidRPr="00CA47E5" w:rsidRDefault="00F83CCA" w:rsidP="00CA47E5">
      <w:pPr>
        <w:ind w:left="525" w:hangingChars="200" w:hanging="525"/>
        <w:jc w:val="center"/>
        <w:rPr>
          <w:sz w:val="24"/>
        </w:rPr>
      </w:pPr>
      <w:r w:rsidRPr="00CA47E5">
        <w:rPr>
          <w:rFonts w:hint="eastAsia"/>
          <w:sz w:val="24"/>
        </w:rPr>
        <w:t>記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3255"/>
        <w:gridCol w:w="3360"/>
      </w:tblGrid>
      <w:tr w:rsidR="00F83CCA" w:rsidRPr="00CA47E5" w:rsidTr="00F83CCA">
        <w:trPr>
          <w:trHeight w:val="348"/>
        </w:trPr>
        <w:tc>
          <w:tcPr>
            <w:tcW w:w="2100" w:type="dxa"/>
            <w:vAlign w:val="center"/>
          </w:tcPr>
          <w:p w:rsidR="00F83CCA" w:rsidRPr="00CA47E5" w:rsidRDefault="00F83CCA" w:rsidP="001C644A">
            <w:pPr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>１　認定番号</w:t>
            </w:r>
          </w:p>
        </w:tc>
        <w:tc>
          <w:tcPr>
            <w:tcW w:w="6615" w:type="dxa"/>
            <w:gridSpan w:val="2"/>
            <w:vAlign w:val="center"/>
          </w:tcPr>
          <w:p w:rsidR="00F83CCA" w:rsidRPr="00CA47E5" w:rsidRDefault="00F83CCA" w:rsidP="001C644A">
            <w:pPr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 xml:space="preserve">　　　　　年度　第　　号</w:t>
            </w:r>
          </w:p>
        </w:tc>
      </w:tr>
      <w:tr w:rsidR="00F83CCA" w:rsidRPr="00CA47E5" w:rsidTr="00F83CCA">
        <w:trPr>
          <w:trHeight w:val="989"/>
        </w:trPr>
        <w:tc>
          <w:tcPr>
            <w:tcW w:w="2100" w:type="dxa"/>
            <w:vAlign w:val="center"/>
          </w:tcPr>
          <w:p w:rsidR="00F83CCA" w:rsidRPr="00CA47E5" w:rsidRDefault="00F83CCA" w:rsidP="001C644A">
            <w:pPr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>２　変更の理由</w:t>
            </w:r>
          </w:p>
        </w:tc>
        <w:tc>
          <w:tcPr>
            <w:tcW w:w="6615" w:type="dxa"/>
            <w:gridSpan w:val="2"/>
            <w:vAlign w:val="center"/>
          </w:tcPr>
          <w:p w:rsidR="00F83CCA" w:rsidRPr="00CA47E5" w:rsidRDefault="00F83CCA" w:rsidP="001C644A">
            <w:pPr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 xml:space="preserve">　</w:t>
            </w:r>
          </w:p>
        </w:tc>
      </w:tr>
      <w:tr w:rsidR="00F83CCA" w:rsidRPr="00CA47E5" w:rsidTr="00F83CCA">
        <w:trPr>
          <w:cantSplit/>
          <w:trHeight w:val="510"/>
        </w:trPr>
        <w:tc>
          <w:tcPr>
            <w:tcW w:w="2100" w:type="dxa"/>
            <w:vMerge w:val="restart"/>
            <w:vAlign w:val="center"/>
          </w:tcPr>
          <w:p w:rsidR="00F83CCA" w:rsidRPr="00CA47E5" w:rsidRDefault="00F83CCA" w:rsidP="001C644A">
            <w:pPr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>３　変更内容</w:t>
            </w:r>
          </w:p>
        </w:tc>
        <w:tc>
          <w:tcPr>
            <w:tcW w:w="3255" w:type="dxa"/>
            <w:vAlign w:val="center"/>
          </w:tcPr>
          <w:p w:rsidR="00F83CCA" w:rsidRPr="00CA47E5" w:rsidRDefault="00F83CCA" w:rsidP="001C644A">
            <w:pPr>
              <w:jc w:val="center"/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>変更前</w:t>
            </w:r>
          </w:p>
        </w:tc>
        <w:tc>
          <w:tcPr>
            <w:tcW w:w="3360" w:type="dxa"/>
            <w:vAlign w:val="center"/>
          </w:tcPr>
          <w:p w:rsidR="00F83CCA" w:rsidRPr="00CA47E5" w:rsidRDefault="00F83CCA" w:rsidP="001C644A">
            <w:pPr>
              <w:jc w:val="center"/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>変更後</w:t>
            </w:r>
          </w:p>
        </w:tc>
      </w:tr>
      <w:tr w:rsidR="00F83CCA" w:rsidRPr="00CA47E5" w:rsidTr="00F83CCA">
        <w:trPr>
          <w:cantSplit/>
          <w:trHeight w:val="1229"/>
        </w:trPr>
        <w:tc>
          <w:tcPr>
            <w:tcW w:w="2100" w:type="dxa"/>
            <w:vMerge/>
            <w:vAlign w:val="center"/>
          </w:tcPr>
          <w:p w:rsidR="00F83CCA" w:rsidRPr="00CA47E5" w:rsidRDefault="00F83CCA" w:rsidP="001C644A">
            <w:pPr>
              <w:rPr>
                <w:sz w:val="24"/>
              </w:rPr>
            </w:pPr>
          </w:p>
        </w:tc>
        <w:tc>
          <w:tcPr>
            <w:tcW w:w="3255" w:type="dxa"/>
            <w:vAlign w:val="center"/>
          </w:tcPr>
          <w:p w:rsidR="00F83CCA" w:rsidRPr="00CA47E5" w:rsidRDefault="00F83CCA" w:rsidP="001C644A">
            <w:pPr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360" w:type="dxa"/>
            <w:vAlign w:val="center"/>
          </w:tcPr>
          <w:p w:rsidR="00F83CCA" w:rsidRPr="00CA47E5" w:rsidRDefault="00F83CCA" w:rsidP="001C644A">
            <w:pPr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 xml:space="preserve">　</w:t>
            </w:r>
          </w:p>
        </w:tc>
      </w:tr>
      <w:tr w:rsidR="00F83CCA" w:rsidRPr="00CA47E5" w:rsidTr="00F83CCA">
        <w:trPr>
          <w:cantSplit/>
          <w:trHeight w:val="484"/>
        </w:trPr>
        <w:tc>
          <w:tcPr>
            <w:tcW w:w="2100" w:type="dxa"/>
            <w:vMerge w:val="restart"/>
            <w:vAlign w:val="center"/>
          </w:tcPr>
          <w:p w:rsidR="00F83CCA" w:rsidRPr="00CA47E5" w:rsidRDefault="00F83CCA" w:rsidP="001C644A">
            <w:pPr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>４　補助対象経費</w:t>
            </w:r>
          </w:p>
          <w:p w:rsidR="00F83CCA" w:rsidRPr="00CA47E5" w:rsidRDefault="00F83CCA" w:rsidP="001C644A">
            <w:pPr>
              <w:rPr>
                <w:sz w:val="24"/>
              </w:rPr>
            </w:pPr>
          </w:p>
          <w:p w:rsidR="00F83CCA" w:rsidRPr="00CA47E5" w:rsidRDefault="00F83CCA" w:rsidP="001C644A">
            <w:pPr>
              <w:rPr>
                <w:sz w:val="24"/>
              </w:rPr>
            </w:pPr>
          </w:p>
        </w:tc>
        <w:tc>
          <w:tcPr>
            <w:tcW w:w="3255" w:type="dxa"/>
            <w:vAlign w:val="center"/>
          </w:tcPr>
          <w:p w:rsidR="00F83CCA" w:rsidRPr="00CA47E5" w:rsidRDefault="00F83CCA" w:rsidP="001C644A">
            <w:pPr>
              <w:jc w:val="center"/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>変更前</w:t>
            </w:r>
          </w:p>
        </w:tc>
        <w:tc>
          <w:tcPr>
            <w:tcW w:w="3360" w:type="dxa"/>
            <w:vAlign w:val="center"/>
          </w:tcPr>
          <w:p w:rsidR="00F83CCA" w:rsidRPr="00CA47E5" w:rsidRDefault="00F83CCA" w:rsidP="001C644A">
            <w:pPr>
              <w:jc w:val="center"/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>変更後</w:t>
            </w:r>
          </w:p>
        </w:tc>
      </w:tr>
      <w:tr w:rsidR="00F83CCA" w:rsidRPr="00CA47E5" w:rsidTr="00F83CCA">
        <w:trPr>
          <w:cantSplit/>
          <w:trHeight w:val="1925"/>
        </w:trPr>
        <w:tc>
          <w:tcPr>
            <w:tcW w:w="2100" w:type="dxa"/>
            <w:vMerge/>
            <w:vAlign w:val="center"/>
          </w:tcPr>
          <w:p w:rsidR="00F83CCA" w:rsidRPr="00CA47E5" w:rsidRDefault="00F83CCA" w:rsidP="001C644A">
            <w:pPr>
              <w:rPr>
                <w:sz w:val="24"/>
              </w:rPr>
            </w:pPr>
          </w:p>
        </w:tc>
        <w:tc>
          <w:tcPr>
            <w:tcW w:w="3255" w:type="dxa"/>
            <w:vAlign w:val="center"/>
          </w:tcPr>
          <w:p w:rsidR="00F83CCA" w:rsidRPr="00CA47E5" w:rsidRDefault="00F83CCA" w:rsidP="00BB7043">
            <w:pPr>
              <w:jc w:val="left"/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>改修等経費</w:t>
            </w:r>
          </w:p>
          <w:p w:rsidR="00F83CCA" w:rsidRPr="00CA47E5" w:rsidRDefault="00F83CCA" w:rsidP="00BB7043">
            <w:pPr>
              <w:ind w:firstLineChars="1000" w:firstLine="2626"/>
              <w:jc w:val="left"/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 xml:space="preserve">円　</w:t>
            </w:r>
          </w:p>
          <w:p w:rsidR="00F83CCA" w:rsidRPr="00CA47E5" w:rsidRDefault="00F83CCA" w:rsidP="00BB7043">
            <w:pPr>
              <w:jc w:val="left"/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>店舗賃借料</w:t>
            </w:r>
          </w:p>
          <w:p w:rsidR="00F83CCA" w:rsidRPr="00CA47E5" w:rsidRDefault="00F83CCA" w:rsidP="00BB7043">
            <w:pPr>
              <w:ind w:firstLineChars="1000" w:firstLine="2626"/>
              <w:jc w:val="left"/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 xml:space="preserve">円　</w:t>
            </w:r>
          </w:p>
          <w:p w:rsidR="00F83CCA" w:rsidRPr="00CA47E5" w:rsidRDefault="00F83CCA" w:rsidP="00BB7043">
            <w:pPr>
              <w:ind w:left="2888" w:hangingChars="1100" w:hanging="2888"/>
              <w:jc w:val="left"/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 xml:space="preserve">（月額　　　　　円　×　　　　　　　　　　</w:t>
            </w:r>
            <w:r w:rsidR="00BB7043">
              <w:rPr>
                <w:rFonts w:hint="eastAsia"/>
                <w:sz w:val="24"/>
              </w:rPr>
              <w:t>月分</w:t>
            </w:r>
            <w:r w:rsidRPr="00CA47E5">
              <w:rPr>
                <w:rFonts w:hint="eastAsia"/>
                <w:sz w:val="24"/>
              </w:rPr>
              <w:t>）</w:t>
            </w:r>
          </w:p>
        </w:tc>
        <w:tc>
          <w:tcPr>
            <w:tcW w:w="3360" w:type="dxa"/>
            <w:vAlign w:val="center"/>
          </w:tcPr>
          <w:p w:rsidR="00F83CCA" w:rsidRPr="00CA47E5" w:rsidRDefault="00F83CCA" w:rsidP="001C644A">
            <w:pPr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>改修等経費</w:t>
            </w:r>
          </w:p>
          <w:p w:rsidR="00F83CCA" w:rsidRPr="00CA47E5" w:rsidRDefault="00F83CCA" w:rsidP="001C644A">
            <w:pPr>
              <w:jc w:val="right"/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 xml:space="preserve">円　</w:t>
            </w:r>
          </w:p>
          <w:p w:rsidR="00F83CCA" w:rsidRPr="00CA47E5" w:rsidRDefault="00F83CCA" w:rsidP="001C644A">
            <w:pPr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>店舗賃借料</w:t>
            </w:r>
          </w:p>
          <w:p w:rsidR="00F83CCA" w:rsidRPr="00CA47E5" w:rsidRDefault="00F83CCA" w:rsidP="001C644A">
            <w:pPr>
              <w:jc w:val="right"/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 xml:space="preserve">円　</w:t>
            </w:r>
          </w:p>
          <w:p w:rsidR="00F83CCA" w:rsidRPr="00CA47E5" w:rsidRDefault="00F83CCA" w:rsidP="00CA47E5">
            <w:pPr>
              <w:ind w:left="2888" w:hangingChars="1100" w:hanging="2888"/>
              <w:rPr>
                <w:sz w:val="24"/>
              </w:rPr>
            </w:pPr>
            <w:r w:rsidRPr="00CA47E5">
              <w:rPr>
                <w:rFonts w:hint="eastAsia"/>
                <w:sz w:val="24"/>
              </w:rPr>
              <w:t>（月額　　　　　円　×　　　　　　　　　　月分）</w:t>
            </w:r>
          </w:p>
        </w:tc>
      </w:tr>
    </w:tbl>
    <w:p w:rsidR="00F83CCA" w:rsidRPr="00CA47E5" w:rsidRDefault="00F83CCA" w:rsidP="00CA47E5">
      <w:pPr>
        <w:ind w:left="525" w:hangingChars="200" w:hanging="525"/>
        <w:rPr>
          <w:sz w:val="24"/>
        </w:rPr>
      </w:pPr>
    </w:p>
    <w:p w:rsidR="0006010B" w:rsidRPr="00CA47E5" w:rsidRDefault="0006010B" w:rsidP="00CA47E5">
      <w:pPr>
        <w:ind w:left="525" w:hangingChars="200" w:hanging="525"/>
        <w:rPr>
          <w:sz w:val="24"/>
        </w:rPr>
      </w:pPr>
    </w:p>
    <w:p w:rsidR="006B3DA0" w:rsidRPr="00CA47E5" w:rsidRDefault="006B3DA0" w:rsidP="00CA47E5">
      <w:pPr>
        <w:ind w:left="1050" w:hangingChars="400" w:hanging="1050"/>
        <w:rPr>
          <w:sz w:val="24"/>
        </w:rPr>
      </w:pPr>
    </w:p>
    <w:p w:rsidR="006B3DA0" w:rsidRPr="00CA47E5" w:rsidRDefault="006B3DA0" w:rsidP="006B3DA0">
      <w:pPr>
        <w:rPr>
          <w:sz w:val="24"/>
        </w:rPr>
      </w:pPr>
    </w:p>
    <w:sectPr w:rsidR="006B3DA0" w:rsidRPr="00CA47E5" w:rsidSect="00CA47E5">
      <w:pgSz w:w="11906" w:h="16838" w:code="9"/>
      <w:pgMar w:top="1418" w:right="1418" w:bottom="1418" w:left="1418" w:header="851" w:footer="992" w:gutter="0"/>
      <w:cols w:space="425"/>
      <w:docGrid w:type="linesAndChars" w:linePitch="350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A1" w:rsidRDefault="00B454A1" w:rsidP="00B454A1">
      <w:r>
        <w:separator/>
      </w:r>
    </w:p>
  </w:endnote>
  <w:endnote w:type="continuationSeparator" w:id="0">
    <w:p w:rsidR="00B454A1" w:rsidRDefault="00B454A1" w:rsidP="00B4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A1" w:rsidRDefault="00B454A1" w:rsidP="00B454A1">
      <w:r>
        <w:separator/>
      </w:r>
    </w:p>
  </w:footnote>
  <w:footnote w:type="continuationSeparator" w:id="0">
    <w:p w:rsidR="00B454A1" w:rsidRDefault="00B454A1" w:rsidP="00B45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A0"/>
    <w:rsid w:val="000065DE"/>
    <w:rsid w:val="00007635"/>
    <w:rsid w:val="00012574"/>
    <w:rsid w:val="00051210"/>
    <w:rsid w:val="0006010B"/>
    <w:rsid w:val="000639E7"/>
    <w:rsid w:val="00066859"/>
    <w:rsid w:val="00082B61"/>
    <w:rsid w:val="000A4E94"/>
    <w:rsid w:val="000B4ECF"/>
    <w:rsid w:val="000E7BA0"/>
    <w:rsid w:val="00102A28"/>
    <w:rsid w:val="001E13C4"/>
    <w:rsid w:val="001F402B"/>
    <w:rsid w:val="002367D6"/>
    <w:rsid w:val="00263C58"/>
    <w:rsid w:val="00316AC7"/>
    <w:rsid w:val="0032304A"/>
    <w:rsid w:val="00327265"/>
    <w:rsid w:val="00342B4A"/>
    <w:rsid w:val="00363118"/>
    <w:rsid w:val="003D7ABD"/>
    <w:rsid w:val="00487A9F"/>
    <w:rsid w:val="005A24EB"/>
    <w:rsid w:val="0060667C"/>
    <w:rsid w:val="00686153"/>
    <w:rsid w:val="00686A7D"/>
    <w:rsid w:val="0069774A"/>
    <w:rsid w:val="006A2FEE"/>
    <w:rsid w:val="006B3DA0"/>
    <w:rsid w:val="006B74CD"/>
    <w:rsid w:val="006C1D03"/>
    <w:rsid w:val="006F3950"/>
    <w:rsid w:val="00751F2C"/>
    <w:rsid w:val="007721C4"/>
    <w:rsid w:val="007D16FA"/>
    <w:rsid w:val="00816D08"/>
    <w:rsid w:val="00823B73"/>
    <w:rsid w:val="00875526"/>
    <w:rsid w:val="008B20F4"/>
    <w:rsid w:val="00943120"/>
    <w:rsid w:val="00985D06"/>
    <w:rsid w:val="009953D3"/>
    <w:rsid w:val="009B47BF"/>
    <w:rsid w:val="009C5705"/>
    <w:rsid w:val="00A5346B"/>
    <w:rsid w:val="00A54D1E"/>
    <w:rsid w:val="00A60CFE"/>
    <w:rsid w:val="00A63214"/>
    <w:rsid w:val="00AC27FE"/>
    <w:rsid w:val="00AF2CDC"/>
    <w:rsid w:val="00B454A1"/>
    <w:rsid w:val="00B51C06"/>
    <w:rsid w:val="00B708C9"/>
    <w:rsid w:val="00B80372"/>
    <w:rsid w:val="00BB4E5D"/>
    <w:rsid w:val="00BB7043"/>
    <w:rsid w:val="00BC140D"/>
    <w:rsid w:val="00BE018D"/>
    <w:rsid w:val="00C06E1C"/>
    <w:rsid w:val="00C3019A"/>
    <w:rsid w:val="00C42F87"/>
    <w:rsid w:val="00C855D1"/>
    <w:rsid w:val="00C91223"/>
    <w:rsid w:val="00C94EDB"/>
    <w:rsid w:val="00CA47E5"/>
    <w:rsid w:val="00D04D42"/>
    <w:rsid w:val="00D148B3"/>
    <w:rsid w:val="00D15339"/>
    <w:rsid w:val="00D3141E"/>
    <w:rsid w:val="00D36F12"/>
    <w:rsid w:val="00D445B9"/>
    <w:rsid w:val="00DE1BA9"/>
    <w:rsid w:val="00DF436F"/>
    <w:rsid w:val="00E11AB1"/>
    <w:rsid w:val="00E942DA"/>
    <w:rsid w:val="00E972D4"/>
    <w:rsid w:val="00EB45A5"/>
    <w:rsid w:val="00F75904"/>
    <w:rsid w:val="00F77482"/>
    <w:rsid w:val="00F77A61"/>
    <w:rsid w:val="00F83CCA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4A1"/>
  </w:style>
  <w:style w:type="paragraph" w:styleId="a5">
    <w:name w:val="footer"/>
    <w:basedOn w:val="a"/>
    <w:link w:val="a6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4A1"/>
  </w:style>
  <w:style w:type="table" w:styleId="a7">
    <w:name w:val="Table Grid"/>
    <w:basedOn w:val="a1"/>
    <w:uiPriority w:val="59"/>
    <w:rsid w:val="0026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4A1"/>
  </w:style>
  <w:style w:type="paragraph" w:styleId="a5">
    <w:name w:val="footer"/>
    <w:basedOn w:val="a"/>
    <w:link w:val="a6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4A1"/>
  </w:style>
  <w:style w:type="table" w:styleId="a7">
    <w:name w:val="Table Grid"/>
    <w:basedOn w:val="a1"/>
    <w:uiPriority w:val="59"/>
    <w:rsid w:val="0026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A711-9952-4500-A0E9-3BB2CD89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秀和</dc:creator>
  <cp:lastModifiedBy>鈴木 秀和</cp:lastModifiedBy>
  <cp:revision>70</cp:revision>
  <dcterms:created xsi:type="dcterms:W3CDTF">2019-03-25T01:54:00Z</dcterms:created>
  <dcterms:modified xsi:type="dcterms:W3CDTF">2019-06-04T00:34:00Z</dcterms:modified>
</cp:coreProperties>
</file>